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9615A" w14:textId="77777777" w:rsidR="004916BE" w:rsidRDefault="004916BE" w:rsidP="004916BE">
      <w:pPr>
        <w:tabs>
          <w:tab w:val="left" w:pos="5760"/>
        </w:tabs>
        <w:spacing w:after="0" w:line="276" w:lineRule="auto"/>
        <w:ind w:left="5670"/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</w:pPr>
      <w:bookmarkStart w:id="0" w:name="_GoBack"/>
      <w:bookmarkEnd w:id="0"/>
      <w:r w:rsidRPr="004916BE"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  <w:t>Załącznik nr 1 do regulaminu rekrutacji</w:t>
      </w:r>
      <w:r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  <w:t xml:space="preserve"> i uczestnictwa w Programie.</w:t>
      </w:r>
    </w:p>
    <w:p w14:paraId="09CA010F" w14:textId="19EF61AE" w:rsidR="004916BE" w:rsidRPr="00D31E4C" w:rsidRDefault="004916BE" w:rsidP="004916BE">
      <w:pPr>
        <w:tabs>
          <w:tab w:val="left" w:pos="5760"/>
        </w:tabs>
        <w:spacing w:after="0" w:line="276" w:lineRule="auto"/>
        <w:ind w:left="5670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[</w:t>
      </w: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Programu Ministra Rodziny i Polityki Społecznej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ednostek Samorządu Terytorialnego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]</w:t>
      </w:r>
    </w:p>
    <w:p w14:paraId="5F1193EF" w14:textId="77777777" w:rsidR="004916BE" w:rsidRDefault="004916BE" w:rsidP="004916BE">
      <w:pPr>
        <w:jc w:val="center"/>
        <w:rPr>
          <w:rFonts w:ascii="Calibri" w:hAnsi="Calibri" w:cs="Calibri"/>
          <w:b/>
          <w:sz w:val="24"/>
          <w:szCs w:val="24"/>
        </w:rPr>
      </w:pPr>
    </w:p>
    <w:p w14:paraId="3849AFA0" w14:textId="77777777" w:rsidR="004916BE" w:rsidRPr="00E82383" w:rsidRDefault="004916BE" w:rsidP="004916BE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Karta zgłoszenia do Programu </w:t>
      </w:r>
    </w:p>
    <w:p w14:paraId="7DE35ABF" w14:textId="77777777" w:rsidR="004916BE" w:rsidRPr="00E82383" w:rsidRDefault="004916BE" w:rsidP="004916BE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>
        <w:rPr>
          <w:rFonts w:ascii="Calibri" w:hAnsi="Calibri" w:cs="Calibri"/>
          <w:b/>
          <w:sz w:val="24"/>
          <w:szCs w:val="24"/>
        </w:rPr>
        <w:t xml:space="preserve">z </w:t>
      </w:r>
      <w:r w:rsidRPr="00E82383">
        <w:rPr>
          <w:rFonts w:ascii="Calibri" w:hAnsi="Calibri" w:cs="Calibri"/>
          <w:b/>
          <w:sz w:val="24"/>
          <w:szCs w:val="24"/>
        </w:rPr>
        <w:t>niepełnosprawn</w:t>
      </w:r>
      <w:r>
        <w:rPr>
          <w:rFonts w:ascii="Calibri" w:hAnsi="Calibri" w:cs="Calibri"/>
          <w:b/>
          <w:sz w:val="24"/>
          <w:szCs w:val="24"/>
        </w:rPr>
        <w:t>ością</w:t>
      </w:r>
      <w:r w:rsidRPr="00E82383">
        <w:rPr>
          <w:rFonts w:ascii="Calibri" w:hAnsi="Calibri" w:cs="Calibri"/>
          <w:b/>
          <w:sz w:val="24"/>
          <w:szCs w:val="24"/>
        </w:rPr>
        <w:t>”</w:t>
      </w:r>
      <w:r>
        <w:rPr>
          <w:rFonts w:ascii="Calibri" w:hAnsi="Calibri" w:cs="Calibri"/>
          <w:b/>
          <w:sz w:val="24"/>
          <w:szCs w:val="24"/>
        </w:rPr>
        <w:t xml:space="preserve"> dla </w:t>
      </w:r>
      <w:r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Pr="00E82383">
        <w:rPr>
          <w:rFonts w:ascii="Calibri" w:hAnsi="Calibri" w:cs="Calibri"/>
          <w:b/>
          <w:sz w:val="24"/>
          <w:szCs w:val="24"/>
        </w:rPr>
        <w:t xml:space="preserve">– edycja </w:t>
      </w:r>
      <w:r>
        <w:rPr>
          <w:rFonts w:ascii="Calibri" w:hAnsi="Calibri" w:cs="Calibri"/>
          <w:b/>
          <w:sz w:val="24"/>
          <w:szCs w:val="24"/>
        </w:rPr>
        <w:t>2024</w:t>
      </w:r>
    </w:p>
    <w:p w14:paraId="161D587C" w14:textId="77777777" w:rsidR="004916BE" w:rsidRPr="00E82383" w:rsidRDefault="004916BE" w:rsidP="004916BE">
      <w:pPr>
        <w:jc w:val="both"/>
        <w:rPr>
          <w:rFonts w:ascii="Calibri" w:hAnsi="Calibri" w:cs="Calibri"/>
          <w:b/>
          <w:sz w:val="21"/>
          <w:szCs w:val="21"/>
        </w:rPr>
      </w:pPr>
    </w:p>
    <w:p w14:paraId="7ED853B3" w14:textId="77777777" w:rsidR="004916BE" w:rsidRPr="00E82383" w:rsidRDefault="004916BE" w:rsidP="004916BE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>I. Dane uczestnika Programu:</w:t>
      </w:r>
      <w:r w:rsidRPr="00E82383">
        <w:rPr>
          <w:rFonts w:ascii="Calibri" w:hAnsi="Calibri" w:cs="Calibri"/>
        </w:rPr>
        <w:t xml:space="preserve"> </w:t>
      </w:r>
    </w:p>
    <w:p w14:paraId="4C10053E" w14:textId="77777777" w:rsidR="004916BE" w:rsidRPr="00C16A8C" w:rsidRDefault="004916BE" w:rsidP="004916BE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……………………………</w:t>
      </w:r>
    </w:p>
    <w:p w14:paraId="1DA6083F" w14:textId="77777777" w:rsidR="004916BE" w:rsidRPr="00C16A8C" w:rsidRDefault="004916BE" w:rsidP="004916BE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………………………</w:t>
      </w:r>
    </w:p>
    <w:p w14:paraId="059721DF" w14:textId="77777777" w:rsidR="004916BE" w:rsidRPr="00C16A8C" w:rsidRDefault="004916BE" w:rsidP="004916BE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……………………………………</w:t>
      </w:r>
    </w:p>
    <w:p w14:paraId="11FB1858" w14:textId="77777777" w:rsidR="004916BE" w:rsidRPr="00C16A8C" w:rsidRDefault="004916BE" w:rsidP="004916BE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………………………………………</w:t>
      </w:r>
    </w:p>
    <w:p w14:paraId="68E1A183" w14:textId="77777777" w:rsidR="004916BE" w:rsidRDefault="004916BE" w:rsidP="004916BE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…………………………………</w:t>
      </w:r>
      <w:r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32FE0B9D" w14:textId="77777777" w:rsidR="004916BE" w:rsidRDefault="004916BE" w:rsidP="004916BE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Czy dla uczestnika Programu ustanowiony został opiekun prawny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46542">
        <w:rPr>
          <w:rFonts w:ascii="Calibri" w:hAnsi="Calibri" w:cs="Calibri"/>
          <w:sz w:val="22"/>
          <w:szCs w:val="22"/>
        </w:rPr>
        <w:t xml:space="preserve">– </w:t>
      </w:r>
      <w:r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57104486" w14:textId="77777777" w:rsidR="004916BE" w:rsidRPr="008C4463" w:rsidRDefault="004916BE" w:rsidP="004916BE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2621B541" w14:textId="77777777" w:rsidR="004916BE" w:rsidRPr="00C16A8C" w:rsidRDefault="004916BE" w:rsidP="004916BE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763339A7" w14:textId="77777777" w:rsidR="004916BE" w:rsidRPr="00C16A8C" w:rsidRDefault="004916BE" w:rsidP="004916BE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2637C0F8" w14:textId="77777777" w:rsidR="004916BE" w:rsidRPr="00C16A8C" w:rsidRDefault="004916BE" w:rsidP="004916B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3F2A2F7" w14:textId="77777777" w:rsidR="004916BE" w:rsidRPr="000E02B8" w:rsidRDefault="004916BE" w:rsidP="004916BE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E62B266" w14:textId="77777777" w:rsidR="004916BE" w:rsidRPr="000E02B8" w:rsidRDefault="004916BE" w:rsidP="004916BE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3B62D6A3" w14:textId="77777777" w:rsidR="004916BE" w:rsidRPr="000E02B8" w:rsidRDefault="004916BE" w:rsidP="004916BE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59D0EE0D" w14:textId="77777777" w:rsidR="004916BE" w:rsidRPr="000E02B8" w:rsidRDefault="004916BE" w:rsidP="004916BE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3F494376" w14:textId="77777777" w:rsidR="004916BE" w:rsidRPr="000E02B8" w:rsidRDefault="004916BE" w:rsidP="004916BE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78ADDE6E" w14:textId="77777777" w:rsidR="004916BE" w:rsidRPr="000E02B8" w:rsidRDefault="004916BE" w:rsidP="004916BE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13B16A0" w14:textId="77777777" w:rsidR="004916BE" w:rsidRPr="00C16A8C" w:rsidRDefault="004916BE" w:rsidP="004916B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2DFCAED" w14:textId="77777777" w:rsidR="004916BE" w:rsidRPr="00E41BFA" w:rsidRDefault="004916BE" w:rsidP="004916BE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ab/>
        <w:t>Która z powyższych niepełnosprawności jest niepełnosprawnością główną: ………………………………………………</w:t>
      </w:r>
    </w:p>
    <w:p w14:paraId="2E788E8F" w14:textId="77777777" w:rsidR="004916BE" w:rsidRPr="00E41BFA" w:rsidRDefault="004916BE" w:rsidP="004916BE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ab/>
        <w:t xml:space="preserve">Czy występuje niepełnosprawność sprzężona – </w:t>
      </w:r>
      <w:r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201E115" w14:textId="77777777" w:rsidR="004916BE" w:rsidRPr="00E41BFA" w:rsidRDefault="004916BE" w:rsidP="004916BE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ab/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4916BE" w:rsidRPr="000E02B8" w14:paraId="1F0527F9" w14:textId="77777777" w:rsidTr="0039689C">
        <w:trPr>
          <w:trHeight w:val="182"/>
        </w:trPr>
        <w:tc>
          <w:tcPr>
            <w:tcW w:w="2060" w:type="dxa"/>
          </w:tcPr>
          <w:p w14:paraId="7D24DA5C" w14:textId="77777777" w:rsidR="004916BE" w:rsidRPr="00C16A8C" w:rsidRDefault="004916BE" w:rsidP="0039689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09DA05AB" w14:textId="77777777" w:rsidR="004916BE" w:rsidRPr="00C16A8C" w:rsidRDefault="004916BE" w:rsidP="0039689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0C18298C" w14:textId="77777777" w:rsidR="004916BE" w:rsidRPr="00C16A8C" w:rsidRDefault="004916BE" w:rsidP="0039689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15FE8AB9" w14:textId="77777777" w:rsidR="004916BE" w:rsidRPr="00C16A8C" w:rsidRDefault="004916BE" w:rsidP="0039689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611C8AC9" w14:textId="77777777" w:rsidR="004916BE" w:rsidRPr="00C16A8C" w:rsidRDefault="004916BE" w:rsidP="0039689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4916BE" w:rsidRPr="000E02B8" w14:paraId="703F1F4D" w14:textId="77777777" w:rsidTr="0039689C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23DB44F7" w14:textId="77777777" w:rsidR="004916BE" w:rsidRPr="00C16A8C" w:rsidRDefault="004916BE" w:rsidP="0039689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2DF1727A" w14:textId="77777777" w:rsidR="004916BE" w:rsidRPr="00C16A8C" w:rsidRDefault="004916BE" w:rsidP="0039689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22C17562" w14:textId="77777777" w:rsidR="004916BE" w:rsidRPr="00C16A8C" w:rsidRDefault="004916BE" w:rsidP="0039689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72C0F9E1" w14:textId="77777777" w:rsidR="004916BE" w:rsidRPr="00C16A8C" w:rsidRDefault="004916BE" w:rsidP="0039689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0A0C2D6" w14:textId="77777777" w:rsidR="004916BE" w:rsidRPr="00C16A8C" w:rsidRDefault="004916BE" w:rsidP="004916B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25F5AF0" w14:textId="77777777" w:rsidR="004916BE" w:rsidRPr="00C16A8C" w:rsidRDefault="004916BE" w:rsidP="004916BE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4F30A92A" w14:textId="77777777" w:rsidR="004916BE" w:rsidRPr="00C16A8C" w:rsidRDefault="004916BE" w:rsidP="004916BE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…………………………………………………………………………………………………………………………………………………………………………</w:t>
      </w:r>
    </w:p>
    <w:p w14:paraId="18D69364" w14:textId="77777777" w:rsidR="004916BE" w:rsidRPr="00C16A8C" w:rsidRDefault="004916BE" w:rsidP="004916BE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7AE122B7" w14:textId="77777777" w:rsidR="004916BE" w:rsidRPr="00105F0F" w:rsidRDefault="004916BE" w:rsidP="004916BE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 xml:space="preserve">II. ŚRODOWISKO: </w:t>
      </w:r>
    </w:p>
    <w:p w14:paraId="29FDB9F2" w14:textId="77777777" w:rsidR="004916BE" w:rsidRPr="00E41BFA" w:rsidRDefault="004916BE" w:rsidP="004916B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1F30FC71" w14:textId="0231B176" w:rsidR="004916BE" w:rsidRPr="00C16A8C" w:rsidRDefault="004916BE" w:rsidP="004916B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..…………………</w:t>
      </w:r>
    </w:p>
    <w:p w14:paraId="3551380B" w14:textId="77777777" w:rsidR="004916BE" w:rsidRPr="00E82383" w:rsidRDefault="004916BE" w:rsidP="004916BE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 xml:space="preserve">III. OCZEKIWANIA WOBEC ASYSTENTA: </w:t>
      </w:r>
    </w:p>
    <w:p w14:paraId="07DFD24B" w14:textId="77777777" w:rsidR="004916BE" w:rsidRPr="00C16A8C" w:rsidRDefault="004916BE" w:rsidP="004916B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Prosimy o określenie cech asystenta, które Pana(i) zdaniem byłyby najbardziej odpowiednie:</w:t>
      </w:r>
    </w:p>
    <w:p w14:paraId="309347FC" w14:textId="77777777" w:rsidR="004916BE" w:rsidRDefault="004916BE" w:rsidP="004916BE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>
        <w:rPr>
          <w:rFonts w:cstheme="minorHAnsi"/>
          <w:color w:val="000000"/>
        </w:rPr>
        <w:t>……….</w:t>
      </w:r>
    </w:p>
    <w:p w14:paraId="1D3D65FE" w14:textId="77777777" w:rsidR="004916BE" w:rsidRPr="00C16A8C" w:rsidRDefault="004916BE" w:rsidP="004916BE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>
        <w:rPr>
          <w:rFonts w:cstheme="minorHAnsi"/>
          <w:color w:val="000000"/>
        </w:rPr>
        <w:t>……..</w:t>
      </w:r>
    </w:p>
    <w:p w14:paraId="577E73C6" w14:textId="77777777" w:rsidR="004916BE" w:rsidRDefault="004916BE" w:rsidP="004916BE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25FC970C" w14:textId="1CAEC268" w:rsidR="004916BE" w:rsidRPr="00C16A8C" w:rsidRDefault="004916BE" w:rsidP="004916BE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…………………………………………………………………………………………………………………………….……………………………………………………</w:t>
      </w:r>
      <w:r>
        <w:rPr>
          <w:rFonts w:cstheme="minorHAnsi"/>
          <w:color w:val="000000"/>
        </w:rPr>
        <w:t>….</w:t>
      </w: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.………………………………………………</w:t>
      </w:r>
      <w:r>
        <w:rPr>
          <w:rFonts w:cstheme="minorHAnsi"/>
          <w:color w:val="000000"/>
        </w:rPr>
        <w:t>…………………………………………………………………………………………………………..</w:t>
      </w:r>
    </w:p>
    <w:p w14:paraId="663B70B6" w14:textId="77777777" w:rsidR="004916BE" w:rsidRPr="008C4577" w:rsidRDefault="004916BE" w:rsidP="004916BE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115FEFA7" w14:textId="77777777" w:rsidR="004916BE" w:rsidRPr="008C4577" w:rsidRDefault="004916BE" w:rsidP="004916B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.……</w:t>
      </w:r>
      <w:r w:rsidRPr="008C4577">
        <w:rPr>
          <w:rFonts w:cstheme="minorHAnsi"/>
          <w:color w:val="000000"/>
        </w:rPr>
        <w:t>……</w:t>
      </w:r>
      <w:r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2879A4F9" w14:textId="77777777" w:rsidR="004916BE" w:rsidRPr="00C16A8C" w:rsidRDefault="004916BE" w:rsidP="004916BE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Pr="00C16A8C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W jakich godzinach/porach dnia/w jakich dniach potrzebne będzie wsparcie? </w:t>
      </w:r>
    </w:p>
    <w:p w14:paraId="411C85CE" w14:textId="0E12379D" w:rsidR="004916BE" w:rsidRPr="00C16A8C" w:rsidRDefault="004916BE" w:rsidP="004916B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..………………………………………………………</w:t>
      </w:r>
      <w:r>
        <w:rPr>
          <w:rFonts w:cstheme="minorHAnsi"/>
          <w:color w:val="000000"/>
        </w:rPr>
        <w:t>……………………………………………………………………………</w:t>
      </w:r>
    </w:p>
    <w:p w14:paraId="7E45F43E" w14:textId="77777777" w:rsidR="004916BE" w:rsidRPr="00C16A8C" w:rsidRDefault="004916BE" w:rsidP="004916BE">
      <w:pPr>
        <w:spacing w:after="0" w:line="360" w:lineRule="auto"/>
        <w:rPr>
          <w:rFonts w:cstheme="minorHAnsi"/>
          <w:color w:val="000000"/>
        </w:rPr>
      </w:pPr>
    </w:p>
    <w:p w14:paraId="5CB7E881" w14:textId="77777777" w:rsidR="004916BE" w:rsidRPr="00C16A8C" w:rsidRDefault="004916BE" w:rsidP="004916BE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Pr="00C16A8C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1D63467" w14:textId="072FC314" w:rsidR="004916BE" w:rsidRPr="00C16A8C" w:rsidRDefault="004916BE" w:rsidP="004916B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</w:t>
      </w:r>
    </w:p>
    <w:p w14:paraId="51A536FF" w14:textId="77777777" w:rsidR="004916BE" w:rsidRPr="000E02B8" w:rsidRDefault="004916BE" w:rsidP="004916BE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Pr="000E02B8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W jakich czynnościach mógłby pomóc Panu/Pani asystent - z</w:t>
      </w:r>
      <w:r w:rsidRPr="000E02B8">
        <w:rPr>
          <w:rFonts w:eastAsia="Times New Roman" w:cstheme="minorHAnsi"/>
          <w:bCs/>
          <w:color w:val="000000" w:themeColor="text1"/>
          <w:lang w:eastAsia="pl-PL"/>
        </w:rPr>
        <w:t>akres czynności asystenta w szczególności ma dotyczyć:</w:t>
      </w:r>
    </w:p>
    <w:p w14:paraId="4A3BBDD6" w14:textId="77777777" w:rsidR="004916BE" w:rsidRPr="00C16A8C" w:rsidRDefault="004916BE" w:rsidP="004916BE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70EE957A" w14:textId="77777777" w:rsidR="004916BE" w:rsidRDefault="004916BE" w:rsidP="004916BE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E96841" w14:textId="77777777" w:rsidR="004916BE" w:rsidRPr="00C16A8C" w:rsidRDefault="004916BE" w:rsidP="004916BE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512DB4" w14:textId="77777777" w:rsidR="004916BE" w:rsidRPr="00C16A8C" w:rsidRDefault="004916BE" w:rsidP="004916BE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9530CB0" w14:textId="77777777" w:rsidR="004916BE" w:rsidRDefault="004916BE" w:rsidP="004916BE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1A7B8D" w14:textId="77777777" w:rsidR="004916BE" w:rsidRPr="00C16A8C" w:rsidRDefault="004916BE" w:rsidP="004916BE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1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D02B23A" w14:textId="77777777" w:rsidR="004916BE" w:rsidRPr="00C16A8C" w:rsidRDefault="004916BE" w:rsidP="004916BE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7C4B63" w14:textId="77777777" w:rsidR="004916BE" w:rsidRPr="00C16A8C" w:rsidRDefault="004916BE" w:rsidP="004916BE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>
        <w:rPr>
          <w:rFonts w:eastAsia="Times New Roman" w:cstheme="minorHAnsi"/>
          <w:color w:val="000000"/>
          <w:lang w:eastAsia="pl-PL"/>
        </w:rPr>
        <w:t>, usadzenie w wózku</w:t>
      </w:r>
      <w:r w:rsidRPr="00985F92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A64F984" w14:textId="77777777" w:rsidR="004916BE" w:rsidRPr="00C16A8C" w:rsidRDefault="004916BE" w:rsidP="004916BE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EC53404" w14:textId="77777777" w:rsidR="004916BE" w:rsidRDefault="004916BE" w:rsidP="004916BE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3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3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E69490E" w14:textId="77777777" w:rsidR="004916BE" w:rsidRPr="00C16A8C" w:rsidRDefault="004916BE" w:rsidP="004916BE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4" w:name="_Hlk142397414"/>
      <w:r w:rsidRPr="00430AFB">
        <w:rPr>
          <w:rFonts w:eastAsia="Times New Roman" w:cstheme="minorHAnsi"/>
          <w:color w:val="000000"/>
          <w:lang w:eastAsia="pl-PL"/>
        </w:rPr>
        <w:t>(w tym poprzez PEG i sondę)</w:t>
      </w:r>
      <w:r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824827D" w14:textId="77777777" w:rsidR="004916BE" w:rsidRDefault="004916BE" w:rsidP="004916BE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5BAEDE88" w14:textId="77777777" w:rsidR="004916BE" w:rsidRPr="00C16A8C" w:rsidRDefault="004916BE" w:rsidP="004916BE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5E9C018A" w14:textId="77777777" w:rsidR="004916BE" w:rsidRPr="000E02B8" w:rsidRDefault="004916BE" w:rsidP="004916BE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sparci</w:t>
      </w:r>
      <w:r>
        <w:rPr>
          <w:rFonts w:eastAsia="Times New Roman" w:cstheme="minorHAnsi"/>
          <w:color w:val="000000"/>
          <w:lang w:eastAsia="pl-PL"/>
        </w:rPr>
        <w:t>a</w:t>
      </w:r>
      <w:r w:rsidRPr="000E02B8">
        <w:rPr>
          <w:rFonts w:eastAsia="Times New Roman" w:cstheme="minorHAnsi"/>
          <w:color w:val="000000"/>
          <w:lang w:eastAsia="pl-PL"/>
        </w:rPr>
        <w:t xml:space="preserve"> </w:t>
      </w:r>
      <w:r>
        <w:rPr>
          <w:rFonts w:eastAsia="Times New Roman" w:cstheme="minorHAnsi"/>
          <w:color w:val="000000"/>
          <w:lang w:eastAsia="pl-PL"/>
        </w:rPr>
        <w:t>w prowadzeniu gospodarstwa domowego</w:t>
      </w:r>
      <w:r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Pr="000E02B8">
        <w:rPr>
          <w:rFonts w:eastAsia="Times New Roman" w:cstheme="minorHAnsi"/>
          <w:color w:val="000000"/>
          <w:lang w:eastAsia="pl-PL"/>
        </w:rPr>
        <w:t>:</w:t>
      </w:r>
    </w:p>
    <w:p w14:paraId="21F3E7D2" w14:textId="77777777" w:rsidR="004916BE" w:rsidRPr="00C16A8C" w:rsidRDefault="004916BE" w:rsidP="004916BE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Pr="00C16A8C">
        <w:rPr>
          <w:rFonts w:eastAsia="Times New Roman" w:cstheme="minorHAnsi"/>
          <w:color w:val="000000"/>
          <w:lang w:eastAsia="pl-PL"/>
        </w:rPr>
        <w:t>sprząt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5113137" w14:textId="77777777" w:rsidR="004916BE" w:rsidRPr="00430AFB" w:rsidRDefault="004916BE" w:rsidP="004916BE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5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>
        <w:rPr>
          <w:rFonts w:eastAsia="Times New Roman" w:cstheme="minorHAnsi"/>
          <w:color w:val="000000"/>
          <w:lang w:eastAsia="pl-PL"/>
        </w:rPr>
        <w:t xml:space="preserve">ie </w:t>
      </w:r>
      <w:bookmarkEnd w:id="5"/>
      <w:r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>
        <w:rPr>
          <w:rFonts w:eastAsia="Times New Roman" w:cstheme="minorHAnsi"/>
          <w:color w:val="000000"/>
          <w:lang w:eastAsia="pl-PL"/>
        </w:rPr>
        <w:t>)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F99E13A" w14:textId="77777777" w:rsidR="004916BE" w:rsidRPr="00C16A8C" w:rsidRDefault="004916BE" w:rsidP="004916BE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kien</w:t>
      </w:r>
      <w:r>
        <w:rPr>
          <w:rFonts w:eastAsia="Times New Roman" w:cstheme="minorHAnsi"/>
          <w:color w:val="000000"/>
          <w:lang w:eastAsia="pl-PL"/>
        </w:rPr>
        <w:t xml:space="preserve"> maksymalnie 2 razy w roku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D62242B" w14:textId="77777777" w:rsidR="004916BE" w:rsidRPr="00C16A8C" w:rsidRDefault="004916BE" w:rsidP="004916BE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126501" w14:textId="77777777" w:rsidR="004916BE" w:rsidRPr="00C16A8C" w:rsidRDefault="004916BE" w:rsidP="004916BE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1B9BA0C" w14:textId="77777777" w:rsidR="004916BE" w:rsidRPr="00C16A8C" w:rsidRDefault="004916BE" w:rsidP="004916BE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D231A4D" w14:textId="77777777" w:rsidR="004916BE" w:rsidRPr="00E41BFA" w:rsidRDefault="004916BE" w:rsidP="004916BE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56B4E1CD" w14:textId="77777777" w:rsidR="004916BE" w:rsidRPr="00E41BFA" w:rsidRDefault="004916BE" w:rsidP="004916BE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7447608B" w14:textId="77777777" w:rsidR="004916BE" w:rsidRPr="000E02B8" w:rsidRDefault="004916BE" w:rsidP="004916BE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 w przemieszczaniu się poza miejscem zamieszkania:</w:t>
      </w:r>
    </w:p>
    <w:p w14:paraId="714FA3FD" w14:textId="77777777" w:rsidR="004916BE" w:rsidRPr="000E02B8" w:rsidRDefault="004916BE" w:rsidP="004916BE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>
        <w:rPr>
          <w:rFonts w:eastAsia="Times New Roman" w:cstheme="minorHAnsi"/>
          <w:color w:val="000000"/>
          <w:lang w:eastAsia="pl-PL"/>
        </w:rPr>
        <w:t>ością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1753058B" w14:textId="77777777" w:rsidR="004916BE" w:rsidRPr="000E02B8" w:rsidRDefault="004916BE" w:rsidP="004916BE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70856DF" w14:textId="77777777" w:rsidR="004916BE" w:rsidRPr="000E02B8" w:rsidRDefault="004916BE" w:rsidP="004916BE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5F99DC0" w14:textId="77777777" w:rsidR="004916BE" w:rsidRPr="000E02B8" w:rsidRDefault="004916BE" w:rsidP="004916BE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Pr="00985F92">
        <w:rPr>
          <w:rFonts w:cstheme="minorHAnsi"/>
          <w:b/>
          <w:bCs/>
          <w:color w:val="000000"/>
        </w:rPr>
        <w:t xml:space="preserve">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1425A871" w14:textId="77777777" w:rsidR="004916BE" w:rsidRPr="004074A1" w:rsidRDefault="004916BE" w:rsidP="004916BE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Pr="00C16A8C">
        <w:rPr>
          <w:rFonts w:eastAsia="MS Gothic" w:cstheme="minorHAnsi"/>
          <w:color w:val="000000"/>
          <w:lang w:eastAsia="pl-PL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BBACA" w14:textId="77777777" w:rsidR="004916BE" w:rsidRPr="004074A1" w:rsidRDefault="004916BE" w:rsidP="004916BE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53F992A6" w14:textId="77777777" w:rsidR="004916BE" w:rsidRPr="00E41BFA" w:rsidRDefault="004916BE" w:rsidP="004916BE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87BDE25" w14:textId="77777777" w:rsidR="004916BE" w:rsidRPr="000E02B8" w:rsidRDefault="004916BE" w:rsidP="004916BE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sparcia w podejmowaniu aktywności życiowej i komunikowaniu się z otoczeniem:</w:t>
      </w:r>
    </w:p>
    <w:p w14:paraId="3306043D" w14:textId="77777777" w:rsidR="004916BE" w:rsidRPr="007439A0" w:rsidRDefault="004916BE" w:rsidP="004916BE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08DD66FD" w14:textId="77777777" w:rsidR="004916BE" w:rsidRPr="000E02B8" w:rsidRDefault="004916BE" w:rsidP="004916BE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0C4AEAF" w14:textId="77777777" w:rsidR="004916BE" w:rsidRPr="007439A0" w:rsidRDefault="004916BE" w:rsidP="004916BE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46E40F3" w14:textId="77777777" w:rsidR="004916BE" w:rsidRPr="000E02B8" w:rsidRDefault="004916BE" w:rsidP="004916BE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>
        <w:rPr>
          <w:rFonts w:eastAsia="Times New Roman" w:cstheme="minorHAnsi"/>
          <w:color w:val="000000"/>
          <w:lang w:eastAsia="pl-PL"/>
        </w:rPr>
        <w:t>przypadku</w:t>
      </w:r>
      <w:r w:rsidRPr="000E02B8">
        <w:rPr>
          <w:rFonts w:eastAsia="Times New Roman" w:cstheme="minorHAnsi"/>
          <w:color w:val="000000"/>
          <w:lang w:eastAsia="pl-PL"/>
        </w:rPr>
        <w:t xml:space="preserve"> trudności z werbalnym komunikowaniem się, </w:t>
      </w:r>
      <w:r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>
        <w:rPr>
          <w:rFonts w:eastAsia="Times New Roman" w:cstheme="minorHAnsi"/>
          <w:color w:val="000000"/>
          <w:lang w:eastAsia="pl-PL"/>
        </w:rPr>
        <w:t>, asysta podczas rozmowy kwalifikacyjnej</w:t>
      </w:r>
      <w:r w:rsidRPr="00985F92">
        <w:rPr>
          <w:rFonts w:cstheme="minorHAnsi"/>
          <w:b/>
          <w:bCs/>
          <w:color w:val="000000"/>
        </w:rPr>
        <w:t xml:space="preserve"> </w:t>
      </w:r>
      <w:bookmarkEnd w:id="1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14BE67CC" w14:textId="77777777" w:rsidR="004916BE" w:rsidRPr="000E02B8" w:rsidRDefault="004916BE" w:rsidP="004916BE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7A0B574" w14:textId="77777777" w:rsidR="004916BE" w:rsidRPr="000E02B8" w:rsidRDefault="004916BE" w:rsidP="004916BE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Pr="000E02B8">
        <w:rPr>
          <w:rFonts w:eastAsia="Times New Roman" w:cstheme="minorHAnsi"/>
          <w:color w:val="000000"/>
          <w:lang w:eastAsia="pl-PL"/>
        </w:rPr>
        <w:t>osob</w:t>
      </w:r>
      <w:r>
        <w:rPr>
          <w:rFonts w:eastAsia="Times New Roman" w:cstheme="minorHAnsi"/>
          <w:color w:val="000000"/>
          <w:lang w:eastAsia="pl-PL"/>
        </w:rPr>
        <w:t>ę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1B5E13C3" w14:textId="77777777" w:rsidR="004916BE" w:rsidRPr="000E02B8" w:rsidRDefault="004916BE" w:rsidP="004916BE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>
        <w:rPr>
          <w:rFonts w:eastAsia="Times New Roman" w:cstheme="minorHAnsi"/>
          <w:color w:val="000000"/>
          <w:lang w:eastAsia="pl-PL"/>
        </w:rPr>
        <w:t>itp.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28D38B" w14:textId="77777777" w:rsidR="004916BE" w:rsidRPr="0076291F" w:rsidRDefault="004916BE" w:rsidP="004916BE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>
        <w:rPr>
          <w:rFonts w:eastAsia="Times New Roman" w:cstheme="minorHAnsi"/>
          <w:color w:val="000000"/>
          <w:lang w:eastAsia="pl-PL"/>
        </w:rPr>
        <w:t>ością</w:t>
      </w:r>
      <w:r w:rsidRPr="00985F92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14:paraId="50483BB5" w14:textId="77777777" w:rsidR="004916BE" w:rsidRPr="000E02B8" w:rsidRDefault="004916BE" w:rsidP="004916BE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7E278224" w14:textId="77777777" w:rsidR="004916BE" w:rsidRPr="00E41BFA" w:rsidRDefault="004916BE" w:rsidP="004916BE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4CB8ABCB" w14:textId="77777777" w:rsidR="004916BE" w:rsidRDefault="004916BE" w:rsidP="004916BE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Pr="00C16A8C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jest Pan (i) w stanie/czuje się kompetentny, aby przeszkolić asystenta do wykonywania dla Pana (i) wybranych usług asystencji osobistej?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MS Gothic"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3A36961" w14:textId="77777777" w:rsidR="004916BE" w:rsidRDefault="004916BE" w:rsidP="004916BE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0F0E97E4" w14:textId="77777777" w:rsidR="004916BE" w:rsidRPr="00E82383" w:rsidRDefault="004916BE" w:rsidP="004916BE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 xml:space="preserve">IV. DOTYCHCZAS OTRZYMYWANA POMOC: </w:t>
      </w:r>
    </w:p>
    <w:p w14:paraId="3DE5BDA6" w14:textId="77777777" w:rsidR="004916BE" w:rsidRPr="00C16A8C" w:rsidRDefault="004916BE" w:rsidP="004916B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1A96F82" w14:textId="77777777" w:rsidR="004916BE" w:rsidRPr="00C16A8C" w:rsidRDefault="004916BE" w:rsidP="004916B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Jeśli tak, to proszę wskazać z jakich i przez kogo realizowanych: </w:t>
      </w:r>
    </w:p>
    <w:p w14:paraId="4C279EC6" w14:textId="77777777" w:rsidR="004916BE" w:rsidRPr="00C16A8C" w:rsidRDefault="004916BE" w:rsidP="004916BE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2702F5E3" w14:textId="57366BAD" w:rsidR="004916BE" w:rsidRDefault="004916BE" w:rsidP="004916BE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color w:val="000000"/>
        </w:rPr>
        <w:t>……………………………………………………………………………………………………..</w:t>
      </w:r>
      <w:r w:rsidRPr="00C16A8C">
        <w:rPr>
          <w:rFonts w:cstheme="minorHAnsi"/>
          <w:color w:val="000000"/>
        </w:rPr>
        <w:t>………</w:t>
      </w:r>
    </w:p>
    <w:p w14:paraId="379FC4C8" w14:textId="77777777" w:rsidR="004916BE" w:rsidRDefault="004916BE" w:rsidP="004916B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074CF2CB" w14:textId="77777777" w:rsidR="004916BE" w:rsidRDefault="004916BE" w:rsidP="004916BE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E0B09D3" w14:textId="77777777" w:rsidR="004916BE" w:rsidRDefault="004916BE" w:rsidP="004916BE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Pr="002F5497">
        <w:rPr>
          <w:rFonts w:cstheme="minorHAnsi"/>
          <w:bCs/>
          <w:color w:val="000000"/>
        </w:rPr>
        <w:t xml:space="preserve">eli </w:t>
      </w:r>
      <w:r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7884A057" w14:textId="77777777" w:rsidR="004916BE" w:rsidRDefault="004916BE" w:rsidP="004916B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13082EC2" w14:textId="77777777" w:rsidR="004916BE" w:rsidRDefault="004916BE" w:rsidP="004916B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3BF67369" w14:textId="0B2F38F7" w:rsidR="004916BE" w:rsidRPr="008B4837" w:rsidRDefault="004916BE" w:rsidP="004916B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nazwy Realizatora Programu, z ramienia którego usługi są dla Pana/Pani realizowane: ………………………………………………………………………………………………………………………….………. </w:t>
      </w:r>
    </w:p>
    <w:p w14:paraId="78B6600D" w14:textId="77777777" w:rsidR="004916BE" w:rsidRDefault="004916BE" w:rsidP="004916BE">
      <w:pPr>
        <w:spacing w:after="0" w:line="360" w:lineRule="auto"/>
        <w:rPr>
          <w:rFonts w:ascii="Calibri" w:hAnsi="Calibri" w:cs="Calibri"/>
          <w:b/>
        </w:rPr>
      </w:pPr>
    </w:p>
    <w:p w14:paraId="078FDBEC" w14:textId="77777777" w:rsidR="004916BE" w:rsidRPr="00E82383" w:rsidRDefault="004916BE" w:rsidP="004916BE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. OŚWIADCZENIA:</w:t>
      </w:r>
    </w:p>
    <w:p w14:paraId="34F49054" w14:textId="77777777" w:rsidR="004916BE" w:rsidRPr="00D963C0" w:rsidRDefault="004916BE" w:rsidP="004916BE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oświadczam, że wyrażam zgodę na kontrolę i monitorowania przez realizatora świadczonych usług. Czynności, o których mowa wyżej, dokonywane są bezpośrednio w miejscu realizacji usług. </w:t>
      </w:r>
    </w:p>
    <w:p w14:paraId="2551A4B5" w14:textId="77777777" w:rsidR="004916BE" w:rsidRPr="00D963C0" w:rsidRDefault="004916BE" w:rsidP="004916BE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>
        <w:rPr>
          <w:rFonts w:ascii="Calibri" w:hAnsi="Calibri" w:cs="Calibri"/>
        </w:rPr>
        <w:t>zapoznałem się z zasadami przetwarzania moich danych osobowych w toku realizacji Programu.</w:t>
      </w:r>
    </w:p>
    <w:p w14:paraId="48288474" w14:textId="77777777" w:rsidR="004916BE" w:rsidRPr="00D963C0" w:rsidRDefault="004916BE" w:rsidP="004916BE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„Asystent osobisty osoby </w:t>
      </w:r>
      <w:r>
        <w:rPr>
          <w:rFonts w:ascii="Calibri" w:hAnsi="Calibri" w:cs="Calibri"/>
        </w:rPr>
        <w:t xml:space="preserve">z </w:t>
      </w:r>
      <w:r w:rsidRPr="00D963C0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D963C0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</w:t>
      </w:r>
      <w:r w:rsidRPr="00D963C0">
        <w:rPr>
          <w:rFonts w:ascii="Calibri" w:hAnsi="Calibri" w:cs="Calibri"/>
        </w:rPr>
        <w:t>– edycja 202</w:t>
      </w:r>
      <w:r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556E21AB" w14:textId="77777777" w:rsidR="004916BE" w:rsidRPr="00C9092E" w:rsidRDefault="004916BE" w:rsidP="004916BE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20</w:t>
      </w:r>
      <w:r>
        <w:rPr>
          <w:rFonts w:cstheme="minorHAnsi"/>
          <w:color w:val="000000" w:themeColor="text1"/>
        </w:rPr>
        <w:t>23</w:t>
      </w:r>
      <w:r w:rsidRPr="00D963C0">
        <w:rPr>
          <w:rFonts w:cstheme="minorHAnsi"/>
          <w:color w:val="000000" w:themeColor="text1"/>
        </w:rPr>
        <w:t xml:space="preserve"> r. poz. </w:t>
      </w:r>
      <w:r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dziale IV ust. </w:t>
      </w:r>
      <w:r>
        <w:rPr>
          <w:rFonts w:cstheme="minorHAnsi"/>
          <w:color w:val="000000" w:themeColor="text1"/>
        </w:rPr>
        <w:t>10 Programu</w:t>
      </w:r>
      <w:r w:rsidRPr="00D963C0">
        <w:rPr>
          <w:rFonts w:cstheme="minorHAnsi"/>
          <w:color w:val="000000" w:themeColor="text1"/>
        </w:rPr>
        <w:t xml:space="preserve"> finansowane </w:t>
      </w:r>
      <w:r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D0E7A8E" w14:textId="77777777" w:rsidR="004916BE" w:rsidRPr="00D963C0" w:rsidRDefault="004916BE" w:rsidP="004916BE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osoby 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2F8086D5" w14:textId="77777777" w:rsidR="004916BE" w:rsidRDefault="004916BE" w:rsidP="004916BE">
      <w:pPr>
        <w:spacing w:before="240" w:line="360" w:lineRule="auto"/>
        <w:rPr>
          <w:rFonts w:ascii="Calibri" w:hAnsi="Calibri" w:cs="Calibri"/>
        </w:rPr>
      </w:pPr>
    </w:p>
    <w:p w14:paraId="70C16CEC" w14:textId="77777777" w:rsidR="004916BE" w:rsidRPr="00E82383" w:rsidRDefault="004916BE" w:rsidP="004916BE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ata ……………….</w:t>
      </w:r>
    </w:p>
    <w:p w14:paraId="477C87E1" w14:textId="77777777" w:rsidR="004916BE" w:rsidRPr="00E82383" w:rsidRDefault="004916BE" w:rsidP="004916BE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0F759D2E" w14:textId="77777777" w:rsidR="004916BE" w:rsidRPr="00E82383" w:rsidRDefault="004916BE" w:rsidP="004916BE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2E1BAA67" w14:textId="77777777" w:rsidR="004916BE" w:rsidRPr="00E82383" w:rsidRDefault="004916BE" w:rsidP="004916BE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Potwierdzam uprawnienie do korzystania z usług asyst</w:t>
      </w:r>
      <w:r>
        <w:rPr>
          <w:rFonts w:ascii="Calibri" w:hAnsi="Calibri" w:cs="Calibri"/>
        </w:rPr>
        <w:t>encji osobistej</w:t>
      </w:r>
      <w:r w:rsidRPr="00E82383">
        <w:rPr>
          <w:rFonts w:ascii="Calibri" w:hAnsi="Calibri" w:cs="Calibri"/>
        </w:rPr>
        <w:t xml:space="preserve"> osoby</w:t>
      </w:r>
      <w:r>
        <w:rPr>
          <w:rFonts w:ascii="Calibri" w:hAnsi="Calibri" w:cs="Calibri"/>
        </w:rPr>
        <w:t xml:space="preserve"> z</w:t>
      </w:r>
      <w:r w:rsidRPr="00E82383">
        <w:rPr>
          <w:rFonts w:ascii="Calibri" w:hAnsi="Calibri" w:cs="Calibri"/>
        </w:rPr>
        <w:t xml:space="preserve"> niepełnosprawn</w:t>
      </w:r>
      <w:r>
        <w:rPr>
          <w:rFonts w:ascii="Calibri" w:hAnsi="Calibri" w:cs="Calibri"/>
        </w:rPr>
        <w:t>ością.</w:t>
      </w:r>
    </w:p>
    <w:p w14:paraId="76651033" w14:textId="77777777" w:rsidR="004916BE" w:rsidRDefault="004916BE" w:rsidP="004916BE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1E2B6C1E" w14:textId="77777777" w:rsidR="004916BE" w:rsidRPr="00E82383" w:rsidRDefault="004916BE" w:rsidP="004916BE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osoby przyjmującej zgłoszenie) </w:t>
      </w:r>
    </w:p>
    <w:p w14:paraId="02DF6A7B" w14:textId="77777777" w:rsidR="004916BE" w:rsidRPr="00E82383" w:rsidRDefault="004916BE" w:rsidP="004916BE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</w:t>
      </w:r>
      <w:r w:rsidRPr="00E82383">
        <w:rPr>
          <w:rFonts w:ascii="Calibri" w:hAnsi="Calibri" w:cs="Calibri"/>
        </w:rPr>
        <w:t xml:space="preserve"> należy dołączyć kserokopię aktualnego orzeczenia o znacznym lub umiarkowanym stopniu niepełnosprawności albo orzeczenia równoważnego do wyżej wymienionych lub w przypadku dzieci </w:t>
      </w:r>
      <w:r>
        <w:rPr>
          <w:rFonts w:ascii="Calibri" w:hAnsi="Calibri" w:cs="Calibri"/>
        </w:rPr>
        <w:t>do</w:t>
      </w:r>
      <w:r w:rsidRPr="00E8238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ukończenia </w:t>
      </w:r>
      <w:r w:rsidRPr="00E82383">
        <w:rPr>
          <w:rFonts w:ascii="Calibri" w:hAnsi="Calibri" w:cs="Calibri"/>
        </w:rPr>
        <w:t>16</w:t>
      </w:r>
      <w:r>
        <w:rPr>
          <w:rFonts w:ascii="Calibri" w:hAnsi="Calibri" w:cs="Calibri"/>
        </w:rPr>
        <w:t>.</w:t>
      </w:r>
      <w:r w:rsidRPr="00E82383">
        <w:rPr>
          <w:rFonts w:ascii="Calibri" w:hAnsi="Calibri" w:cs="Calibri"/>
        </w:rPr>
        <w:t xml:space="preserve"> roku życia </w:t>
      </w:r>
      <w:r>
        <w:rPr>
          <w:rFonts w:ascii="Calibri" w:hAnsi="Calibri" w:cs="Calibri"/>
        </w:rPr>
        <w:t xml:space="preserve">posiadającym </w:t>
      </w:r>
      <w:r w:rsidRPr="00E82383">
        <w:rPr>
          <w:rFonts w:ascii="Calibri" w:hAnsi="Calibri" w:cs="Calibri"/>
        </w:rPr>
        <w:t>orzeczenie o niepełnosprawności łącznie ze wskazaniami</w:t>
      </w:r>
      <w:r w:rsidRPr="001F1E49">
        <w:rPr>
          <w:rFonts w:ascii="Calibri" w:hAnsi="Calibri" w:cs="Calibri"/>
        </w:rPr>
        <w:t xml:space="preserve"> w pkt 7 i 8 w orzeczeniu o niepełnosprawności</w:t>
      </w:r>
      <w:r>
        <w:rPr>
          <w:rFonts w:ascii="Calibri" w:hAnsi="Calibri" w:cs="Calibri"/>
        </w:rPr>
        <w:t xml:space="preserve"> -</w:t>
      </w:r>
      <w:r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p w14:paraId="346A7B3D" w14:textId="77777777" w:rsidR="00DC0D7A" w:rsidRPr="00F04974" w:rsidRDefault="00DC0D7A" w:rsidP="00F04974"/>
    <w:sectPr w:rsidR="00DC0D7A" w:rsidRPr="00F04974" w:rsidSect="00DC0D7A">
      <w:headerReference w:type="default" r:id="rId8"/>
      <w:footerReference w:type="default" r:id="rId9"/>
      <w:pgSz w:w="11906" w:h="16838"/>
      <w:pgMar w:top="353" w:right="1418" w:bottom="720" w:left="1418" w:header="0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67DB0" w14:textId="77777777" w:rsidR="009D3A84" w:rsidRDefault="009D3A84" w:rsidP="0061441C">
      <w:pPr>
        <w:spacing w:after="0" w:line="240" w:lineRule="auto"/>
      </w:pPr>
      <w:r>
        <w:separator/>
      </w:r>
    </w:p>
  </w:endnote>
  <w:endnote w:type="continuationSeparator" w:id="0">
    <w:p w14:paraId="09A5D2FA" w14:textId="77777777" w:rsidR="009D3A84" w:rsidRDefault="009D3A84" w:rsidP="0061441C">
      <w:pPr>
        <w:spacing w:after="0" w:line="240" w:lineRule="auto"/>
      </w:pPr>
      <w:r>
        <w:continuationSeparator/>
      </w:r>
    </w:p>
  </w:endnote>
  <w:endnote w:type="continuationNotice" w:id="1">
    <w:p w14:paraId="1AF782B9" w14:textId="77777777" w:rsidR="009D3A84" w:rsidRDefault="009D3A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D55DF" w14:textId="4FE2C683" w:rsidR="004217E7" w:rsidRDefault="004217E7">
    <w:pPr>
      <w:pStyle w:val="Stopka"/>
      <w:jc w:val="right"/>
    </w:pPr>
  </w:p>
  <w:p w14:paraId="6EF1ABF9" w14:textId="49072AD2" w:rsidR="004217E7" w:rsidRDefault="00256E0F">
    <w:pPr>
      <w:pStyle w:val="Stopka"/>
    </w:pPr>
    <w:r>
      <w:t xml:space="preserve">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C3DCE" w14:textId="77777777" w:rsidR="009D3A84" w:rsidRDefault="009D3A84" w:rsidP="0061441C">
      <w:pPr>
        <w:spacing w:after="0" w:line="240" w:lineRule="auto"/>
      </w:pPr>
      <w:r>
        <w:separator/>
      </w:r>
    </w:p>
  </w:footnote>
  <w:footnote w:type="continuationSeparator" w:id="0">
    <w:p w14:paraId="6068CB3D" w14:textId="77777777" w:rsidR="009D3A84" w:rsidRDefault="009D3A84" w:rsidP="0061441C">
      <w:pPr>
        <w:spacing w:after="0" w:line="240" w:lineRule="auto"/>
      </w:pPr>
      <w:r>
        <w:continuationSeparator/>
      </w:r>
    </w:p>
  </w:footnote>
  <w:footnote w:type="continuationNotice" w:id="1">
    <w:p w14:paraId="3E7F3129" w14:textId="77777777" w:rsidR="009D3A84" w:rsidRDefault="009D3A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012AE" w14:textId="6B81B2EA" w:rsidR="00256E0F" w:rsidRPr="00256E0F" w:rsidRDefault="00AB6335" w:rsidP="00256E0F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2336" behindDoc="1" locked="0" layoutInCell="1" allowOverlap="1" wp14:anchorId="32C16C70" wp14:editId="47FBF3D5">
          <wp:simplePos x="0" y="0"/>
          <wp:positionH relativeFrom="margin">
            <wp:posOffset>1511300</wp:posOffset>
          </wp:positionH>
          <wp:positionV relativeFrom="page">
            <wp:align>top</wp:align>
          </wp:positionV>
          <wp:extent cx="2221865" cy="933450"/>
          <wp:effectExtent l="0" t="0" r="0" b="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RiPS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4104" cy="9385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5DF19A" w14:textId="3E9E0E00" w:rsidR="007E116E" w:rsidRDefault="007E116E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</w:p>
  <w:p w14:paraId="150A7325" w14:textId="0F405D84" w:rsidR="007E116E" w:rsidRDefault="007E116E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</w:p>
  <w:p w14:paraId="4CF00FE2" w14:textId="77777777" w:rsidR="007E116E" w:rsidRDefault="007E116E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</w:p>
  <w:p w14:paraId="3E91B4D8" w14:textId="276AAC2B" w:rsidR="007E116E" w:rsidRDefault="007E116E" w:rsidP="007E116E">
    <w:pPr>
      <w:tabs>
        <w:tab w:val="center" w:pos="4536"/>
        <w:tab w:val="left" w:pos="8085"/>
        <w:tab w:val="right" w:pos="9072"/>
      </w:tabs>
      <w:spacing w:after="0" w:line="240" w:lineRule="auto"/>
      <w:rPr>
        <w:rFonts w:ascii="Calibri" w:eastAsia="Calibri" w:hAnsi="Calibri" w:cs="Times New Roman"/>
        <w:sz w:val="18"/>
        <w:szCs w:val="18"/>
      </w:rPr>
    </w:pPr>
  </w:p>
  <w:p w14:paraId="7751869E" w14:textId="77777777" w:rsidR="007E116E" w:rsidRDefault="007E116E" w:rsidP="007E116E">
    <w:pPr>
      <w:tabs>
        <w:tab w:val="center" w:pos="4536"/>
        <w:tab w:val="left" w:pos="8085"/>
        <w:tab w:val="right" w:pos="9072"/>
      </w:tabs>
      <w:spacing w:after="0" w:line="240" w:lineRule="auto"/>
      <w:rPr>
        <w:rFonts w:ascii="Calibri" w:eastAsia="Calibri" w:hAnsi="Calibri" w:cs="Times New Roman"/>
        <w:sz w:val="18"/>
        <w:szCs w:val="18"/>
      </w:rPr>
    </w:pPr>
  </w:p>
  <w:p w14:paraId="59C21FAB" w14:textId="77777777" w:rsidR="00DC0D7A" w:rsidRDefault="00DC0D7A" w:rsidP="00DC0D7A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color w:val="7F7F7F" w:themeColor="text1" w:themeTint="80"/>
        <w:sz w:val="18"/>
        <w:szCs w:val="18"/>
      </w:rPr>
    </w:pPr>
  </w:p>
  <w:p w14:paraId="31B9E72F" w14:textId="39A4D678" w:rsidR="00256E0F" w:rsidRDefault="00B96FC4" w:rsidP="00AB633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 w:rsidRPr="00B96FC4">
      <w:rPr>
        <w:rFonts w:ascii="Calibri" w:eastAsia="Calibri" w:hAnsi="Calibri" w:cs="Times New Roman"/>
        <w:color w:val="7F7F7F" w:themeColor="text1" w:themeTint="80"/>
        <w:sz w:val="18"/>
        <w:szCs w:val="18"/>
      </w:rPr>
      <w:t>Program "Asystent osobisty osoby z niepełnosprawnością" - edycja 2024</w:t>
    </w:r>
    <w:r w:rsidR="00DC0D7A">
      <w:rPr>
        <w:rFonts w:ascii="Calibri" w:eastAsia="Calibri" w:hAnsi="Calibri" w:cs="Times New Roman"/>
        <w:color w:val="7F7F7F" w:themeColor="text1" w:themeTint="80"/>
        <w:sz w:val="18"/>
        <w:szCs w:val="18"/>
      </w:rPr>
      <w:t xml:space="preserve"> </w:t>
    </w:r>
    <w:r w:rsidRPr="00B96FC4">
      <w:rPr>
        <w:rFonts w:ascii="Calibri" w:eastAsia="Calibri" w:hAnsi="Calibri" w:cs="Times New Roman"/>
        <w:color w:val="7F7F7F" w:themeColor="text1" w:themeTint="80"/>
        <w:sz w:val="18"/>
        <w:szCs w:val="18"/>
      </w:rPr>
      <w:t>finansowany z Funduszu Solidarnościowego</w:t>
    </w:r>
  </w:p>
  <w:p w14:paraId="06AB157F" w14:textId="03C47B16" w:rsidR="00256E0F" w:rsidRDefault="00AB6335" w:rsidP="00DC0D7A">
    <w:pPr>
      <w:tabs>
        <w:tab w:val="center" w:pos="4536"/>
        <w:tab w:val="right" w:pos="9072"/>
      </w:tabs>
      <w:spacing w:after="0" w:line="240" w:lineRule="auto"/>
      <w:jc w:val="center"/>
    </w:pPr>
    <w:r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BEE031" wp14:editId="4BFF7EEF">
              <wp:simplePos x="0" y="0"/>
              <wp:positionH relativeFrom="column">
                <wp:posOffset>48260</wp:posOffset>
              </wp:positionH>
              <wp:positionV relativeFrom="paragraph">
                <wp:posOffset>118481</wp:posOffset>
              </wp:positionV>
              <wp:extent cx="5736566" cy="0"/>
              <wp:effectExtent l="0" t="0" r="1714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6566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4C7AF6" id="Łącznik prostoliniowy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8pt,9.35pt" to="455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" strokecolor="#a5a5a5 [2092]" strokeweight="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CAA709C"/>
    <w:multiLevelType w:val="hybridMultilevel"/>
    <w:tmpl w:val="4B033BE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8A9C49D"/>
    <w:multiLevelType w:val="hybridMultilevel"/>
    <w:tmpl w:val="EEA19F6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7F3E5F"/>
    <w:multiLevelType w:val="hybridMultilevel"/>
    <w:tmpl w:val="4AC6E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D4589"/>
    <w:multiLevelType w:val="hybridMultilevel"/>
    <w:tmpl w:val="CA547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5203D4"/>
    <w:multiLevelType w:val="hybridMultilevel"/>
    <w:tmpl w:val="8BE2C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5357F"/>
    <w:multiLevelType w:val="hybridMultilevel"/>
    <w:tmpl w:val="4E7C6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5072C"/>
    <w:multiLevelType w:val="hybridMultilevel"/>
    <w:tmpl w:val="876CC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27ECE"/>
    <w:multiLevelType w:val="hybridMultilevel"/>
    <w:tmpl w:val="34786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B3617"/>
    <w:multiLevelType w:val="hybridMultilevel"/>
    <w:tmpl w:val="89E6D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A381F"/>
    <w:multiLevelType w:val="hybridMultilevel"/>
    <w:tmpl w:val="8158891A"/>
    <w:lvl w:ilvl="0" w:tplc="0415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E6A99"/>
    <w:multiLevelType w:val="hybridMultilevel"/>
    <w:tmpl w:val="86469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02114"/>
    <w:multiLevelType w:val="hybridMultilevel"/>
    <w:tmpl w:val="FD86C554"/>
    <w:lvl w:ilvl="0" w:tplc="301288FE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3781D58"/>
    <w:multiLevelType w:val="hybridMultilevel"/>
    <w:tmpl w:val="407525D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CA6F52"/>
    <w:multiLevelType w:val="hybridMultilevel"/>
    <w:tmpl w:val="C2FCAE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1"/>
  </w:num>
  <w:num w:numId="4">
    <w:abstractNumId w:val="16"/>
  </w:num>
  <w:num w:numId="5">
    <w:abstractNumId w:val="7"/>
  </w:num>
  <w:num w:numId="6">
    <w:abstractNumId w:val="14"/>
  </w:num>
  <w:num w:numId="7">
    <w:abstractNumId w:val="5"/>
  </w:num>
  <w:num w:numId="8">
    <w:abstractNumId w:val="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0"/>
  </w:num>
  <w:num w:numId="12">
    <w:abstractNumId w:val="1"/>
  </w:num>
  <w:num w:numId="13">
    <w:abstractNumId w:val="0"/>
  </w:num>
  <w:num w:numId="14">
    <w:abstractNumId w:val="8"/>
  </w:num>
  <w:num w:numId="15">
    <w:abstractNumId w:val="22"/>
  </w:num>
  <w:num w:numId="16">
    <w:abstractNumId w:val="13"/>
  </w:num>
  <w:num w:numId="17">
    <w:abstractNumId w:val="19"/>
  </w:num>
  <w:num w:numId="18">
    <w:abstractNumId w:val="10"/>
  </w:num>
  <w:num w:numId="19">
    <w:abstractNumId w:val="18"/>
  </w:num>
  <w:num w:numId="20">
    <w:abstractNumId w:val="9"/>
  </w:num>
  <w:num w:numId="21">
    <w:abstractNumId w:val="12"/>
  </w:num>
  <w:num w:numId="22">
    <w:abstractNumId w:val="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16EDD"/>
    <w:rsid w:val="00017465"/>
    <w:rsid w:val="00022EDD"/>
    <w:rsid w:val="00024C13"/>
    <w:rsid w:val="00025A01"/>
    <w:rsid w:val="000350D5"/>
    <w:rsid w:val="000406CB"/>
    <w:rsid w:val="000442A6"/>
    <w:rsid w:val="00052F4F"/>
    <w:rsid w:val="00054A86"/>
    <w:rsid w:val="000778AB"/>
    <w:rsid w:val="000A52E5"/>
    <w:rsid w:val="000C3BDC"/>
    <w:rsid w:val="000C5583"/>
    <w:rsid w:val="000C57A9"/>
    <w:rsid w:val="000C59F9"/>
    <w:rsid w:val="000E02B8"/>
    <w:rsid w:val="000E3401"/>
    <w:rsid w:val="000E3C03"/>
    <w:rsid w:val="000E4530"/>
    <w:rsid w:val="000F5D41"/>
    <w:rsid w:val="001031D7"/>
    <w:rsid w:val="00103B8B"/>
    <w:rsid w:val="00104394"/>
    <w:rsid w:val="00104C54"/>
    <w:rsid w:val="00105D0E"/>
    <w:rsid w:val="00105F0F"/>
    <w:rsid w:val="00110283"/>
    <w:rsid w:val="00110508"/>
    <w:rsid w:val="00110D14"/>
    <w:rsid w:val="0012128F"/>
    <w:rsid w:val="00122AAE"/>
    <w:rsid w:val="00132F39"/>
    <w:rsid w:val="0014609B"/>
    <w:rsid w:val="00152CBA"/>
    <w:rsid w:val="00164F79"/>
    <w:rsid w:val="0016541B"/>
    <w:rsid w:val="0017672A"/>
    <w:rsid w:val="00196746"/>
    <w:rsid w:val="001B3BF4"/>
    <w:rsid w:val="001D0F43"/>
    <w:rsid w:val="001D55EE"/>
    <w:rsid w:val="001F2035"/>
    <w:rsid w:val="001F33C2"/>
    <w:rsid w:val="001F509D"/>
    <w:rsid w:val="0020400A"/>
    <w:rsid w:val="00206B98"/>
    <w:rsid w:val="002129AF"/>
    <w:rsid w:val="002236D8"/>
    <w:rsid w:val="002241F0"/>
    <w:rsid w:val="00230E94"/>
    <w:rsid w:val="002435F1"/>
    <w:rsid w:val="00256E0F"/>
    <w:rsid w:val="00257614"/>
    <w:rsid w:val="00265987"/>
    <w:rsid w:val="00265AC7"/>
    <w:rsid w:val="00284BE4"/>
    <w:rsid w:val="00292DD1"/>
    <w:rsid w:val="00297182"/>
    <w:rsid w:val="002A01CE"/>
    <w:rsid w:val="002A49D3"/>
    <w:rsid w:val="002A7C5A"/>
    <w:rsid w:val="002A7C81"/>
    <w:rsid w:val="002B7B72"/>
    <w:rsid w:val="002C1BC0"/>
    <w:rsid w:val="002C7172"/>
    <w:rsid w:val="002D5271"/>
    <w:rsid w:val="002D6872"/>
    <w:rsid w:val="002E1C67"/>
    <w:rsid w:val="002E2153"/>
    <w:rsid w:val="002E3B78"/>
    <w:rsid w:val="002F47FF"/>
    <w:rsid w:val="002F7BED"/>
    <w:rsid w:val="00301415"/>
    <w:rsid w:val="00303415"/>
    <w:rsid w:val="00311352"/>
    <w:rsid w:val="003155E2"/>
    <w:rsid w:val="0031780B"/>
    <w:rsid w:val="00322520"/>
    <w:rsid w:val="003345CF"/>
    <w:rsid w:val="00336B5B"/>
    <w:rsid w:val="00346258"/>
    <w:rsid w:val="00346D32"/>
    <w:rsid w:val="00357656"/>
    <w:rsid w:val="00357B1E"/>
    <w:rsid w:val="003659DF"/>
    <w:rsid w:val="00373430"/>
    <w:rsid w:val="00386452"/>
    <w:rsid w:val="003953BB"/>
    <w:rsid w:val="0039582B"/>
    <w:rsid w:val="003977EF"/>
    <w:rsid w:val="00397844"/>
    <w:rsid w:val="003A3CAC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A79"/>
    <w:rsid w:val="00415F87"/>
    <w:rsid w:val="004217E7"/>
    <w:rsid w:val="0042226C"/>
    <w:rsid w:val="0042336D"/>
    <w:rsid w:val="004366EE"/>
    <w:rsid w:val="00440711"/>
    <w:rsid w:val="00464A1B"/>
    <w:rsid w:val="0047311B"/>
    <w:rsid w:val="00487C6C"/>
    <w:rsid w:val="0049078B"/>
    <w:rsid w:val="00490EA4"/>
    <w:rsid w:val="004916BE"/>
    <w:rsid w:val="004A0B6B"/>
    <w:rsid w:val="004B1D7B"/>
    <w:rsid w:val="004B5FD7"/>
    <w:rsid w:val="004B6010"/>
    <w:rsid w:val="004B6C39"/>
    <w:rsid w:val="004C0C4F"/>
    <w:rsid w:val="004C375D"/>
    <w:rsid w:val="004E6F21"/>
    <w:rsid w:val="004F2116"/>
    <w:rsid w:val="004F2B06"/>
    <w:rsid w:val="00503B0F"/>
    <w:rsid w:val="005160E3"/>
    <w:rsid w:val="00530E51"/>
    <w:rsid w:val="00545AED"/>
    <w:rsid w:val="00553031"/>
    <w:rsid w:val="00564A6E"/>
    <w:rsid w:val="00564F15"/>
    <w:rsid w:val="00566649"/>
    <w:rsid w:val="00566B6A"/>
    <w:rsid w:val="005710D0"/>
    <w:rsid w:val="005711D0"/>
    <w:rsid w:val="0057635A"/>
    <w:rsid w:val="005812FF"/>
    <w:rsid w:val="00583E18"/>
    <w:rsid w:val="005926CA"/>
    <w:rsid w:val="005932D6"/>
    <w:rsid w:val="005937F6"/>
    <w:rsid w:val="00597481"/>
    <w:rsid w:val="00597715"/>
    <w:rsid w:val="005A008D"/>
    <w:rsid w:val="005A0FA9"/>
    <w:rsid w:val="005A3630"/>
    <w:rsid w:val="005A76E3"/>
    <w:rsid w:val="005D0786"/>
    <w:rsid w:val="005E5AC0"/>
    <w:rsid w:val="005F38F5"/>
    <w:rsid w:val="005F7370"/>
    <w:rsid w:val="00606A6D"/>
    <w:rsid w:val="0061441C"/>
    <w:rsid w:val="0062639B"/>
    <w:rsid w:val="0063578B"/>
    <w:rsid w:val="00640141"/>
    <w:rsid w:val="0064710D"/>
    <w:rsid w:val="00655512"/>
    <w:rsid w:val="00656685"/>
    <w:rsid w:val="00664236"/>
    <w:rsid w:val="00670899"/>
    <w:rsid w:val="0067634A"/>
    <w:rsid w:val="00676CEA"/>
    <w:rsid w:val="00683133"/>
    <w:rsid w:val="006832FC"/>
    <w:rsid w:val="006959C8"/>
    <w:rsid w:val="006A4339"/>
    <w:rsid w:val="006B3251"/>
    <w:rsid w:val="006B5C9B"/>
    <w:rsid w:val="006C3A26"/>
    <w:rsid w:val="006C6043"/>
    <w:rsid w:val="006D3ADB"/>
    <w:rsid w:val="006E263F"/>
    <w:rsid w:val="0071447D"/>
    <w:rsid w:val="00714DF5"/>
    <w:rsid w:val="00715ECB"/>
    <w:rsid w:val="00716BB6"/>
    <w:rsid w:val="00725084"/>
    <w:rsid w:val="00742329"/>
    <w:rsid w:val="00744B49"/>
    <w:rsid w:val="00755855"/>
    <w:rsid w:val="00755E5C"/>
    <w:rsid w:val="007613F9"/>
    <w:rsid w:val="00766231"/>
    <w:rsid w:val="007701B4"/>
    <w:rsid w:val="007874A0"/>
    <w:rsid w:val="0079061F"/>
    <w:rsid w:val="007909E5"/>
    <w:rsid w:val="0079160D"/>
    <w:rsid w:val="007A5624"/>
    <w:rsid w:val="007A61B2"/>
    <w:rsid w:val="007B4231"/>
    <w:rsid w:val="007B592E"/>
    <w:rsid w:val="007C7E94"/>
    <w:rsid w:val="007D77F6"/>
    <w:rsid w:val="007E116E"/>
    <w:rsid w:val="007E1D27"/>
    <w:rsid w:val="007E7552"/>
    <w:rsid w:val="00816365"/>
    <w:rsid w:val="00821F1A"/>
    <w:rsid w:val="008263CF"/>
    <w:rsid w:val="008348FB"/>
    <w:rsid w:val="00841156"/>
    <w:rsid w:val="008452C3"/>
    <w:rsid w:val="008601FB"/>
    <w:rsid w:val="00861109"/>
    <w:rsid w:val="00870370"/>
    <w:rsid w:val="008802B6"/>
    <w:rsid w:val="00880691"/>
    <w:rsid w:val="00891C9A"/>
    <w:rsid w:val="00892DAD"/>
    <w:rsid w:val="0089502A"/>
    <w:rsid w:val="008B0BDC"/>
    <w:rsid w:val="008B1ABB"/>
    <w:rsid w:val="008B6039"/>
    <w:rsid w:val="008C344E"/>
    <w:rsid w:val="008C348F"/>
    <w:rsid w:val="008C7E64"/>
    <w:rsid w:val="008D411D"/>
    <w:rsid w:val="008E0276"/>
    <w:rsid w:val="008E33DB"/>
    <w:rsid w:val="008F306B"/>
    <w:rsid w:val="008F48DB"/>
    <w:rsid w:val="00904A8C"/>
    <w:rsid w:val="009155A1"/>
    <w:rsid w:val="00916FB8"/>
    <w:rsid w:val="00923FA9"/>
    <w:rsid w:val="00927688"/>
    <w:rsid w:val="00932441"/>
    <w:rsid w:val="00934ADB"/>
    <w:rsid w:val="009372D3"/>
    <w:rsid w:val="00942CF4"/>
    <w:rsid w:val="00946D98"/>
    <w:rsid w:val="009626BE"/>
    <w:rsid w:val="00964087"/>
    <w:rsid w:val="00987057"/>
    <w:rsid w:val="009A42E9"/>
    <w:rsid w:val="009A448D"/>
    <w:rsid w:val="009B34D1"/>
    <w:rsid w:val="009B41BD"/>
    <w:rsid w:val="009B6A2F"/>
    <w:rsid w:val="009C4DD8"/>
    <w:rsid w:val="009D06E1"/>
    <w:rsid w:val="009D17AA"/>
    <w:rsid w:val="009D3A84"/>
    <w:rsid w:val="009E1E3B"/>
    <w:rsid w:val="009E28AA"/>
    <w:rsid w:val="009E2B95"/>
    <w:rsid w:val="009E3774"/>
    <w:rsid w:val="009F0582"/>
    <w:rsid w:val="00A05B9B"/>
    <w:rsid w:val="00A11189"/>
    <w:rsid w:val="00A17532"/>
    <w:rsid w:val="00A275C6"/>
    <w:rsid w:val="00A27D13"/>
    <w:rsid w:val="00A34F3A"/>
    <w:rsid w:val="00A36AD7"/>
    <w:rsid w:val="00A4118F"/>
    <w:rsid w:val="00A472A1"/>
    <w:rsid w:val="00A53726"/>
    <w:rsid w:val="00A60BFE"/>
    <w:rsid w:val="00A65213"/>
    <w:rsid w:val="00A658ED"/>
    <w:rsid w:val="00A679DD"/>
    <w:rsid w:val="00A8252A"/>
    <w:rsid w:val="00A91A23"/>
    <w:rsid w:val="00A92A01"/>
    <w:rsid w:val="00A9365C"/>
    <w:rsid w:val="00A9796D"/>
    <w:rsid w:val="00AA35BD"/>
    <w:rsid w:val="00AA6B05"/>
    <w:rsid w:val="00AB6335"/>
    <w:rsid w:val="00AB6591"/>
    <w:rsid w:val="00AD1636"/>
    <w:rsid w:val="00AD2FFE"/>
    <w:rsid w:val="00AD41F1"/>
    <w:rsid w:val="00AE545F"/>
    <w:rsid w:val="00B26BF5"/>
    <w:rsid w:val="00B31E6E"/>
    <w:rsid w:val="00B47706"/>
    <w:rsid w:val="00B52BFD"/>
    <w:rsid w:val="00B54ADC"/>
    <w:rsid w:val="00B65F4F"/>
    <w:rsid w:val="00B6672E"/>
    <w:rsid w:val="00B80EE8"/>
    <w:rsid w:val="00B84F31"/>
    <w:rsid w:val="00B923FD"/>
    <w:rsid w:val="00B9273E"/>
    <w:rsid w:val="00B94685"/>
    <w:rsid w:val="00B96FC4"/>
    <w:rsid w:val="00B97675"/>
    <w:rsid w:val="00BA7F46"/>
    <w:rsid w:val="00BB2BED"/>
    <w:rsid w:val="00BB54A5"/>
    <w:rsid w:val="00BC498A"/>
    <w:rsid w:val="00BC54CD"/>
    <w:rsid w:val="00BD7E6D"/>
    <w:rsid w:val="00BF0717"/>
    <w:rsid w:val="00C0043A"/>
    <w:rsid w:val="00C16A8C"/>
    <w:rsid w:val="00C24130"/>
    <w:rsid w:val="00C24E5B"/>
    <w:rsid w:val="00C33D1A"/>
    <w:rsid w:val="00C36D6F"/>
    <w:rsid w:val="00C43CE7"/>
    <w:rsid w:val="00C44CCC"/>
    <w:rsid w:val="00C50E0B"/>
    <w:rsid w:val="00C5196B"/>
    <w:rsid w:val="00C65F2F"/>
    <w:rsid w:val="00C91675"/>
    <w:rsid w:val="00CA1A4E"/>
    <w:rsid w:val="00CA329F"/>
    <w:rsid w:val="00CC0C29"/>
    <w:rsid w:val="00CC1F60"/>
    <w:rsid w:val="00CC23BF"/>
    <w:rsid w:val="00CC5938"/>
    <w:rsid w:val="00CD040D"/>
    <w:rsid w:val="00CD3786"/>
    <w:rsid w:val="00CD4194"/>
    <w:rsid w:val="00CD7257"/>
    <w:rsid w:val="00CE3EC2"/>
    <w:rsid w:val="00CF687F"/>
    <w:rsid w:val="00D01FE8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0A5"/>
    <w:rsid w:val="00D63796"/>
    <w:rsid w:val="00D66274"/>
    <w:rsid w:val="00D66D98"/>
    <w:rsid w:val="00D80D02"/>
    <w:rsid w:val="00D816E1"/>
    <w:rsid w:val="00D85F6E"/>
    <w:rsid w:val="00D93130"/>
    <w:rsid w:val="00D94439"/>
    <w:rsid w:val="00D96259"/>
    <w:rsid w:val="00D963C0"/>
    <w:rsid w:val="00DA089D"/>
    <w:rsid w:val="00DA0E7F"/>
    <w:rsid w:val="00DA3FB7"/>
    <w:rsid w:val="00DB149F"/>
    <w:rsid w:val="00DB7FBA"/>
    <w:rsid w:val="00DC0D7A"/>
    <w:rsid w:val="00DC12DB"/>
    <w:rsid w:val="00DC2E91"/>
    <w:rsid w:val="00DC41D6"/>
    <w:rsid w:val="00DD760B"/>
    <w:rsid w:val="00DE079E"/>
    <w:rsid w:val="00DE2793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8ED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C4FE2"/>
    <w:rsid w:val="00EC6500"/>
    <w:rsid w:val="00ED6BF6"/>
    <w:rsid w:val="00EE2589"/>
    <w:rsid w:val="00EF55B8"/>
    <w:rsid w:val="00F04974"/>
    <w:rsid w:val="00F10EA9"/>
    <w:rsid w:val="00F14A5B"/>
    <w:rsid w:val="00F16B72"/>
    <w:rsid w:val="00F27F06"/>
    <w:rsid w:val="00F40412"/>
    <w:rsid w:val="00F41813"/>
    <w:rsid w:val="00F505F3"/>
    <w:rsid w:val="00F511D5"/>
    <w:rsid w:val="00F52FA7"/>
    <w:rsid w:val="00F54FD2"/>
    <w:rsid w:val="00F55023"/>
    <w:rsid w:val="00F561E3"/>
    <w:rsid w:val="00F62CA9"/>
    <w:rsid w:val="00F82A0E"/>
    <w:rsid w:val="00F85C6A"/>
    <w:rsid w:val="00F85E55"/>
    <w:rsid w:val="00F9070E"/>
    <w:rsid w:val="00FA052B"/>
    <w:rsid w:val="00FB5CB2"/>
    <w:rsid w:val="00FC5F0F"/>
    <w:rsid w:val="00FD0406"/>
    <w:rsid w:val="00FD214C"/>
    <w:rsid w:val="00FD34AC"/>
    <w:rsid w:val="00FE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6DFE3"/>
  <w15:docId w15:val="{0928B497-7F5E-4C10-AA19-33AC196F5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16BE"/>
  </w:style>
  <w:style w:type="paragraph" w:styleId="Nagwek1">
    <w:name w:val="heading 1"/>
    <w:basedOn w:val="Normalny"/>
    <w:next w:val="Normalny"/>
    <w:link w:val="Nagwek1Znak"/>
    <w:qFormat/>
    <w:rsid w:val="000F5D41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3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F5D41"/>
    <w:pPr>
      <w:keepNext/>
      <w:spacing w:after="0" w:line="240" w:lineRule="auto"/>
      <w:ind w:right="72"/>
      <w:jc w:val="center"/>
      <w:outlineLvl w:val="3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372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160D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9796D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0F5D41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0F5D41"/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0F5D41"/>
    <w:pPr>
      <w:spacing w:after="0" w:line="240" w:lineRule="auto"/>
      <w:ind w:right="72"/>
      <w:jc w:val="center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F5D41"/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0F5D41"/>
    <w:pPr>
      <w:spacing w:after="0" w:line="240" w:lineRule="auto"/>
      <w:ind w:left="-27" w:right="-15"/>
      <w:jc w:val="center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5372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37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537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53726"/>
  </w:style>
  <w:style w:type="character" w:customStyle="1" w:styleId="AkapitzlistZnak">
    <w:name w:val="Akapit z listą Znak"/>
    <w:link w:val="Akapitzlist"/>
    <w:uiPriority w:val="34"/>
    <w:locked/>
    <w:rsid w:val="00DC0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77BBC-4167-44CC-89AF-51BEC642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66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Gmina Susiec</cp:lastModifiedBy>
  <cp:revision>2</cp:revision>
  <cp:lastPrinted>2024-03-01T14:27:00Z</cp:lastPrinted>
  <dcterms:created xsi:type="dcterms:W3CDTF">2024-03-06T12:46:00Z</dcterms:created>
  <dcterms:modified xsi:type="dcterms:W3CDTF">2024-03-06T12:46:00Z</dcterms:modified>
</cp:coreProperties>
</file>